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2E" w:rsidRDefault="002C162E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９号</w:t>
      </w:r>
    </w:p>
    <w:p w:rsidR="00063264" w:rsidRPr="00BD2D9D" w:rsidRDefault="00186EB3">
      <w:pPr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118745</wp:posOffset>
                </wp:positionV>
                <wp:extent cx="363855" cy="95885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111" w:rsidRPr="00EA57C3" w:rsidRDefault="00505111" w:rsidP="00E56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57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EA57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91.5pt;margin-top:-9.35pt;width:28.65pt;height: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" stroked="f">
                <v:textbox inset="5.85pt,.7pt,5.85pt,.7pt">
                  <w:txbxContent>
                    <w:p w:rsidR="00505111" w:rsidRPr="00EA57C3" w:rsidRDefault="00505111" w:rsidP="00E56191">
                      <w:pPr>
                        <w:rPr>
                          <w:sz w:val="24"/>
                          <w:szCs w:val="24"/>
                        </w:rPr>
                      </w:pPr>
                      <w:r w:rsidRPr="00EA57C3">
                        <w:rPr>
                          <w:rFonts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EA57C3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63264" w:rsidRPr="00BD2D9D" w:rsidRDefault="00DC6846">
      <w:pPr>
        <w:jc w:val="center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 w:hint="eastAsia"/>
          <w:szCs w:val="21"/>
        </w:rPr>
        <w:t>質　　　問　　　書</w:t>
      </w:r>
    </w:p>
    <w:p w:rsidR="00063264" w:rsidRPr="00BD2D9D" w:rsidRDefault="00063264">
      <w:pPr>
        <w:rPr>
          <w:rFonts w:ascii="ＭＳ 明朝" w:hAnsi="ＭＳ 明朝" w:hint="eastAsia"/>
          <w:szCs w:val="21"/>
        </w:rPr>
      </w:pPr>
    </w:p>
    <w:p w:rsidR="00063264" w:rsidRPr="00BD2D9D" w:rsidRDefault="00063264">
      <w:pPr>
        <w:jc w:val="right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 w:hint="eastAsia"/>
          <w:szCs w:val="21"/>
        </w:rPr>
        <w:t>年　　月　　日</w:t>
      </w:r>
    </w:p>
    <w:p w:rsidR="00063264" w:rsidRPr="00BD2D9D" w:rsidRDefault="00063264">
      <w:pPr>
        <w:rPr>
          <w:rFonts w:ascii="ＭＳ 明朝" w:hAnsi="ＭＳ 明朝" w:hint="eastAsia"/>
          <w:szCs w:val="21"/>
        </w:rPr>
      </w:pPr>
    </w:p>
    <w:p w:rsidR="00063264" w:rsidRPr="00BD2D9D" w:rsidRDefault="00F96623">
      <w:pPr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 w:hint="eastAsia"/>
          <w:szCs w:val="21"/>
        </w:rPr>
        <w:t>福　山　市</w:t>
      </w:r>
      <w:r w:rsidR="00063264" w:rsidRPr="00BD2D9D">
        <w:rPr>
          <w:rFonts w:ascii="ＭＳ 明朝" w:hAnsi="ＭＳ 明朝" w:hint="eastAsia"/>
          <w:szCs w:val="21"/>
        </w:rPr>
        <w:t xml:space="preserve">　長　　様</w:t>
      </w:r>
    </w:p>
    <w:p w:rsidR="00063264" w:rsidRPr="00BD2D9D" w:rsidRDefault="00063264">
      <w:pPr>
        <w:rPr>
          <w:rFonts w:ascii="ＭＳ 明朝" w:hAnsi="ＭＳ 明朝" w:hint="eastAsia"/>
          <w:szCs w:val="21"/>
        </w:rPr>
      </w:pPr>
    </w:p>
    <w:p w:rsidR="00DC6846" w:rsidRPr="00BD2D9D" w:rsidRDefault="00186EB3" w:rsidP="00112166">
      <w:pPr>
        <w:ind w:leftChars="1755" w:left="3685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99390</wp:posOffset>
                </wp:positionV>
                <wp:extent cx="2213610" cy="0"/>
                <wp:effectExtent l="0" t="0" r="0" b="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3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6216E" id="Line 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15.7pt" to="461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E2JgIAAE0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DC6846" w:rsidRPr="00EF0A71">
        <w:rPr>
          <w:rFonts w:ascii="ＭＳ 明朝" w:hAnsi="ＭＳ 明朝" w:hint="eastAsia"/>
          <w:spacing w:val="74"/>
          <w:kern w:val="0"/>
          <w:szCs w:val="21"/>
          <w:fitText w:val="2000" w:id="1188915203"/>
        </w:rPr>
        <w:t>本店の所在</w:t>
      </w:r>
      <w:r w:rsidR="00DC6846" w:rsidRPr="00EF0A71">
        <w:rPr>
          <w:rFonts w:ascii="ＭＳ 明朝" w:hAnsi="ＭＳ 明朝" w:hint="eastAsia"/>
          <w:kern w:val="0"/>
          <w:szCs w:val="21"/>
          <w:fitText w:val="2000" w:id="1188915203"/>
        </w:rPr>
        <w:t>地</w:t>
      </w:r>
    </w:p>
    <w:p w:rsidR="00DC6846" w:rsidRPr="00BD2D9D" w:rsidRDefault="00186EB3" w:rsidP="00112166">
      <w:pPr>
        <w:ind w:leftChars="1755" w:left="3685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208915</wp:posOffset>
                </wp:positionV>
                <wp:extent cx="2169160" cy="0"/>
                <wp:effectExtent l="0" t="0" r="0" b="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1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6CA2D" id="Line 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16.45pt" to="45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TnJg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112166" w:rsidRPr="00EF0A71">
        <w:rPr>
          <w:rFonts w:ascii="ＭＳ 明朝" w:hAnsi="ＭＳ 明朝" w:hint="eastAsia"/>
          <w:spacing w:val="74"/>
          <w:kern w:val="0"/>
          <w:szCs w:val="21"/>
          <w:fitText w:val="2000" w:id="1188915457"/>
        </w:rPr>
        <w:t>商号又は名</w:t>
      </w:r>
      <w:r w:rsidR="00112166" w:rsidRPr="00EF0A71">
        <w:rPr>
          <w:rFonts w:ascii="ＭＳ 明朝" w:hAnsi="ＭＳ 明朝" w:hint="eastAsia"/>
          <w:kern w:val="0"/>
          <w:szCs w:val="21"/>
          <w:fitText w:val="2000" w:id="1188915457"/>
        </w:rPr>
        <w:t>称</w:t>
      </w:r>
    </w:p>
    <w:p w:rsidR="00DC6846" w:rsidRPr="00BD2D9D" w:rsidRDefault="00112166" w:rsidP="00112166">
      <w:pPr>
        <w:ind w:leftChars="1755" w:left="3685"/>
        <w:rPr>
          <w:rFonts w:ascii="ＭＳ 明朝" w:hAnsi="ＭＳ 明朝" w:hint="eastAsia"/>
          <w:szCs w:val="21"/>
        </w:rPr>
      </w:pPr>
      <w:r w:rsidRPr="00EF0A71">
        <w:rPr>
          <w:rFonts w:ascii="ＭＳ 明朝" w:hAnsi="ＭＳ 明朝" w:hint="eastAsia"/>
          <w:spacing w:val="193"/>
          <w:kern w:val="0"/>
          <w:szCs w:val="21"/>
          <w:fitText w:val="2000" w:id="1188915458"/>
        </w:rPr>
        <w:t>代表者</w:t>
      </w:r>
      <w:r w:rsidRPr="00EF0A71">
        <w:rPr>
          <w:rFonts w:ascii="ＭＳ 明朝" w:hAnsi="ＭＳ 明朝" w:hint="eastAsia"/>
          <w:spacing w:val="1"/>
          <w:kern w:val="0"/>
          <w:szCs w:val="21"/>
          <w:fitText w:val="2000" w:id="1188915458"/>
        </w:rPr>
        <w:t>名</w:t>
      </w:r>
    </w:p>
    <w:p w:rsidR="00DC6846" w:rsidRPr="00BD2D9D" w:rsidRDefault="00186EB3" w:rsidP="00DC6846">
      <w:pPr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6985</wp:posOffset>
                </wp:positionV>
                <wp:extent cx="2172335" cy="0"/>
                <wp:effectExtent l="0" t="0" r="0" b="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D946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.55pt" to="457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S6JwIAAE0EAAAOAAAAZHJzL2Uyb0RvYy54bWysVMGO2jAQvVfqP1i+QxLIsm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" strokeweight=".25pt">
                <v:stroke dashstyle="1 1" endcap="round"/>
              </v:line>
            </w:pict>
          </mc:Fallback>
        </mc:AlternateContent>
      </w:r>
    </w:p>
    <w:p w:rsidR="00DC6846" w:rsidRPr="00BD2D9D" w:rsidRDefault="00186EB3" w:rsidP="00112166">
      <w:pPr>
        <w:ind w:leftChars="1755" w:left="3685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201295</wp:posOffset>
                </wp:positionV>
                <wp:extent cx="2201545" cy="0"/>
                <wp:effectExtent l="0" t="0" r="0" b="0"/>
                <wp:wrapNone/>
                <wp:docPr id="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11CA4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5.85pt" to="458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DC6846" w:rsidRPr="00BD2D9D">
        <w:rPr>
          <w:rFonts w:ascii="ＭＳ 明朝" w:hAnsi="ＭＳ 明朝" w:hint="eastAsia"/>
          <w:szCs w:val="21"/>
        </w:rPr>
        <w:t xml:space="preserve">　　</w:t>
      </w:r>
      <w:r w:rsidR="00112166" w:rsidRPr="00EF0A71">
        <w:rPr>
          <w:rFonts w:ascii="ＭＳ 明朝" w:hAnsi="ＭＳ 明朝" w:hint="eastAsia"/>
          <w:spacing w:val="61"/>
          <w:kern w:val="0"/>
          <w:szCs w:val="21"/>
          <w:fitText w:val="1540" w:id="1188915715"/>
        </w:rPr>
        <w:t>所属・職</w:t>
      </w:r>
      <w:r w:rsidR="00112166" w:rsidRPr="00EF0A71">
        <w:rPr>
          <w:rFonts w:ascii="ＭＳ 明朝" w:hAnsi="ＭＳ 明朝" w:hint="eastAsia"/>
          <w:spacing w:val="1"/>
          <w:kern w:val="0"/>
          <w:szCs w:val="21"/>
          <w:fitText w:val="1540" w:id="1188915715"/>
        </w:rPr>
        <w:t>名</w:t>
      </w:r>
    </w:p>
    <w:p w:rsidR="00DC6846" w:rsidRPr="00BD2D9D" w:rsidRDefault="00186EB3" w:rsidP="00112166">
      <w:pPr>
        <w:tabs>
          <w:tab w:val="left" w:pos="4850"/>
        </w:tabs>
        <w:ind w:leftChars="1755" w:left="3685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10820</wp:posOffset>
                </wp:positionV>
                <wp:extent cx="2181860" cy="0"/>
                <wp:effectExtent l="0" t="0" r="0" b="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A86C" id="Line 5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16.6pt" to="456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" strokeweight=".25pt">
                <v:stroke dashstyle="1 1" endcap="round"/>
              </v:line>
            </w:pict>
          </mc:Fallback>
        </mc:AlternateContent>
      </w:r>
      <w:r w:rsidR="00DC6846" w:rsidRPr="00BD2D9D">
        <w:rPr>
          <w:rFonts w:ascii="ＭＳ 明朝" w:hAnsi="ＭＳ 明朝" w:hint="eastAsia"/>
          <w:szCs w:val="21"/>
        </w:rPr>
        <w:t xml:space="preserve">　　</w:t>
      </w:r>
      <w:r w:rsidR="00112166" w:rsidRPr="00EF0A71">
        <w:rPr>
          <w:rFonts w:ascii="ＭＳ 明朝" w:hAnsi="ＭＳ 明朝" w:hint="eastAsia"/>
          <w:spacing w:val="560"/>
          <w:kern w:val="0"/>
          <w:szCs w:val="21"/>
          <w:fitText w:val="1540" w:id="1188915714"/>
        </w:rPr>
        <w:t>名</w:t>
      </w:r>
      <w:r w:rsidR="00112166" w:rsidRPr="00EF0A71">
        <w:rPr>
          <w:rFonts w:ascii="ＭＳ 明朝" w:hAnsi="ＭＳ 明朝" w:hint="eastAsia"/>
          <w:kern w:val="0"/>
          <w:szCs w:val="21"/>
          <w:fitText w:val="1540" w:id="1188915714"/>
        </w:rPr>
        <w:t>前</w:t>
      </w:r>
    </w:p>
    <w:p w:rsidR="00DC6846" w:rsidRPr="00BD2D9D" w:rsidRDefault="00186EB3" w:rsidP="00112166">
      <w:pPr>
        <w:ind w:leftChars="1755" w:left="3685"/>
        <w:rPr>
          <w:rFonts w:ascii="ＭＳ 明朝" w:hAnsi="ＭＳ 明朝" w:hint="eastAsia"/>
          <w:szCs w:val="21"/>
        </w:rPr>
      </w:pPr>
      <w:r w:rsidRPr="00BD2D9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13995</wp:posOffset>
                </wp:positionV>
                <wp:extent cx="2207895" cy="0"/>
                <wp:effectExtent l="0" t="0" r="0" b="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EB942" id="Line 5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16.85pt" to="45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WbJgIAAE0EAAAOAAAAZHJzL2Uyb0RvYy54bWysVMGO2jAQvVfqP1i+QxLIsh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DC6846" w:rsidRPr="00BD2D9D">
        <w:rPr>
          <w:rFonts w:ascii="ＭＳ 明朝" w:hAnsi="ＭＳ 明朝" w:hint="eastAsia"/>
          <w:szCs w:val="21"/>
        </w:rPr>
        <w:t xml:space="preserve">　　</w:t>
      </w:r>
      <w:r w:rsidR="00DC6846" w:rsidRPr="00EF0A71">
        <w:rPr>
          <w:rFonts w:ascii="ＭＳ 明朝" w:hAnsi="ＭＳ 明朝" w:hint="eastAsia"/>
          <w:spacing w:val="116"/>
          <w:kern w:val="0"/>
          <w:szCs w:val="21"/>
          <w:fitText w:val="1540" w:id="1188915713"/>
        </w:rPr>
        <w:t>電話番</w:t>
      </w:r>
      <w:r w:rsidR="00DC6846" w:rsidRPr="00EF0A71">
        <w:rPr>
          <w:rFonts w:ascii="ＭＳ 明朝" w:hAnsi="ＭＳ 明朝" w:hint="eastAsia"/>
          <w:spacing w:val="2"/>
          <w:kern w:val="0"/>
          <w:szCs w:val="21"/>
          <w:fitText w:val="1540" w:id="1188915713"/>
        </w:rPr>
        <w:t>号</w:t>
      </w:r>
    </w:p>
    <w:p w:rsidR="0038629C" w:rsidRPr="00BD2D9D" w:rsidRDefault="0038629C">
      <w:pPr>
        <w:rPr>
          <w:rFonts w:ascii="ＭＳ 明朝" w:hAnsi="ＭＳ 明朝" w:hint="eastAsia"/>
          <w:szCs w:val="21"/>
        </w:rPr>
      </w:pPr>
    </w:p>
    <w:p w:rsidR="00DC6846" w:rsidRPr="00BD2D9D" w:rsidRDefault="002C162E" w:rsidP="00D70E28">
      <w:pPr>
        <w:ind w:firstLineChars="100" w:firstLine="220"/>
        <w:rPr>
          <w:rFonts w:ascii="ＭＳ 明朝" w:hAnsi="ＭＳ 明朝" w:hint="eastAsia"/>
          <w:szCs w:val="21"/>
        </w:rPr>
      </w:pPr>
      <w:r w:rsidRPr="00454A2C">
        <w:rPr>
          <w:rFonts w:ascii="ＭＳ 明朝" w:hAnsi="ＭＳ 明朝" w:hint="eastAsia"/>
          <w:kern w:val="0"/>
          <w:sz w:val="22"/>
          <w:szCs w:val="22"/>
        </w:rPr>
        <w:t>福山市おでかけ乗車券作成及び封入封緘等業務</w:t>
      </w:r>
      <w:r w:rsidR="005C0F82" w:rsidRPr="00BD2D9D">
        <w:rPr>
          <w:rFonts w:ascii="ＭＳ 明朝" w:hAnsi="ＭＳ 明朝" w:hint="eastAsia"/>
          <w:szCs w:val="21"/>
        </w:rPr>
        <w:t>について</w:t>
      </w:r>
      <w:r w:rsidR="003C4EB5">
        <w:rPr>
          <w:rFonts w:ascii="ＭＳ 明朝" w:hAnsi="ＭＳ 明朝" w:hint="eastAsia"/>
          <w:szCs w:val="21"/>
        </w:rPr>
        <w:t>、</w:t>
      </w:r>
      <w:r w:rsidR="005C0F82" w:rsidRPr="00BD2D9D">
        <w:rPr>
          <w:rFonts w:ascii="ＭＳ 明朝" w:hAnsi="ＭＳ 明朝" w:hint="eastAsia"/>
          <w:szCs w:val="21"/>
        </w:rPr>
        <w:t>次の</w:t>
      </w:r>
      <w:r w:rsidR="00D70E28" w:rsidRPr="00BD2D9D">
        <w:rPr>
          <w:rFonts w:ascii="ＭＳ 明朝" w:hAnsi="ＭＳ 明朝" w:hint="eastAsia"/>
          <w:szCs w:val="21"/>
        </w:rPr>
        <w:t>とお</w:t>
      </w:r>
      <w:r w:rsidR="005C0F82" w:rsidRPr="00BD2D9D">
        <w:rPr>
          <w:rFonts w:ascii="ＭＳ 明朝" w:hAnsi="ＭＳ 明朝" w:hint="eastAsia"/>
          <w:szCs w:val="21"/>
        </w:rPr>
        <w:t>り質問します。</w:t>
      </w:r>
    </w:p>
    <w:p w:rsidR="00063264" w:rsidRPr="00BD2D9D" w:rsidRDefault="00063264">
      <w:pPr>
        <w:rPr>
          <w:rFonts w:ascii="ＭＳ 明朝" w:hAnsi="ＭＳ 明朝" w:hint="eastAsia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112166" w:rsidRPr="00BD2D9D" w:rsidTr="00582641">
        <w:trPr>
          <w:trHeight w:val="1416"/>
        </w:trPr>
        <w:tc>
          <w:tcPr>
            <w:tcW w:w="1526" w:type="dxa"/>
            <w:vAlign w:val="center"/>
          </w:tcPr>
          <w:p w:rsidR="00112166" w:rsidRPr="00BD2D9D" w:rsidRDefault="00112166" w:rsidP="00691ED4">
            <w:pPr>
              <w:jc w:val="center"/>
              <w:rPr>
                <w:rFonts w:ascii="ＭＳ 明朝" w:hAnsi="ＭＳ 明朝"/>
                <w:szCs w:val="21"/>
              </w:rPr>
            </w:pPr>
            <w:r w:rsidRPr="00BD2D9D">
              <w:rPr>
                <w:rFonts w:ascii="ＭＳ 明朝" w:hAnsi="ＭＳ 明朝" w:hint="eastAsia"/>
                <w:szCs w:val="21"/>
              </w:rPr>
              <w:t>質問項目</w:t>
            </w:r>
          </w:p>
        </w:tc>
        <w:tc>
          <w:tcPr>
            <w:tcW w:w="7796" w:type="dxa"/>
          </w:tcPr>
          <w:p w:rsidR="00112166" w:rsidRPr="00BD2D9D" w:rsidRDefault="00112166" w:rsidP="00691ED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2166" w:rsidRPr="00BD2D9D" w:rsidTr="00582641">
        <w:trPr>
          <w:trHeight w:val="5097"/>
        </w:trPr>
        <w:tc>
          <w:tcPr>
            <w:tcW w:w="1526" w:type="dxa"/>
            <w:vAlign w:val="center"/>
          </w:tcPr>
          <w:p w:rsidR="00112166" w:rsidRPr="00BD2D9D" w:rsidRDefault="00112166" w:rsidP="00691ED4">
            <w:pPr>
              <w:jc w:val="center"/>
              <w:rPr>
                <w:rFonts w:ascii="ＭＳ 明朝" w:hAnsi="ＭＳ 明朝"/>
                <w:szCs w:val="21"/>
              </w:rPr>
            </w:pPr>
            <w:r w:rsidRPr="00BD2D9D">
              <w:rPr>
                <w:rFonts w:ascii="ＭＳ 明朝" w:hAnsi="ＭＳ 明朝" w:hint="eastAsia"/>
                <w:szCs w:val="21"/>
              </w:rPr>
              <w:t>内　　容</w:t>
            </w:r>
          </w:p>
        </w:tc>
        <w:tc>
          <w:tcPr>
            <w:tcW w:w="7796" w:type="dxa"/>
          </w:tcPr>
          <w:p w:rsidR="00112166" w:rsidRPr="00BD2D9D" w:rsidRDefault="00112166" w:rsidP="00691ED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D59AE" w:rsidRPr="00BD2D9D" w:rsidRDefault="00DD59AE">
      <w:pPr>
        <w:rPr>
          <w:rFonts w:ascii="ＭＳ 明朝" w:hAnsi="ＭＳ 明朝"/>
          <w:szCs w:val="21"/>
        </w:rPr>
      </w:pPr>
    </w:p>
    <w:p w:rsidR="00014592" w:rsidRPr="004027BF" w:rsidRDefault="00014592" w:rsidP="00EF0A71">
      <w:pPr>
        <w:rPr>
          <w:rFonts w:ascii="ＭＳ 明朝" w:hAnsi="ＭＳ 明朝"/>
        </w:rPr>
      </w:pPr>
    </w:p>
    <w:p w:rsidR="00A92047" w:rsidRPr="004027BF" w:rsidRDefault="00A92047" w:rsidP="008337F1">
      <w:pPr>
        <w:adjustRightInd w:val="0"/>
        <w:snapToGrid w:val="0"/>
        <w:spacing w:line="360" w:lineRule="auto"/>
        <w:ind w:left="210" w:hangingChars="100" w:hanging="210"/>
        <w:rPr>
          <w:rFonts w:ascii="ＭＳ 明朝" w:hAnsi="ＭＳ 明朝" w:hint="eastAsia"/>
          <w:snapToGrid w:val="0"/>
          <w:kern w:val="0"/>
          <w:szCs w:val="21"/>
        </w:rPr>
      </w:pPr>
    </w:p>
    <w:sectPr w:rsidR="00A92047" w:rsidRPr="004027BF" w:rsidSect="0060092A">
      <w:pgSz w:w="11906" w:h="16838" w:code="9"/>
      <w:pgMar w:top="1418" w:right="1418" w:bottom="851" w:left="1418" w:header="851" w:footer="992" w:gutter="0"/>
      <w:cols w:space="425"/>
      <w:docGrid w:type="line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B6" w:rsidRDefault="00BE4AB6">
      <w:r>
        <w:separator/>
      </w:r>
    </w:p>
  </w:endnote>
  <w:endnote w:type="continuationSeparator" w:id="0">
    <w:p w:rsidR="00BE4AB6" w:rsidRDefault="00B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B6" w:rsidRDefault="00BE4AB6">
      <w:r>
        <w:separator/>
      </w:r>
    </w:p>
  </w:footnote>
  <w:footnote w:type="continuationSeparator" w:id="0">
    <w:p w:rsidR="00BE4AB6" w:rsidRDefault="00BE4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70"/>
    <w:rsid w:val="00014592"/>
    <w:rsid w:val="000620F0"/>
    <w:rsid w:val="00063264"/>
    <w:rsid w:val="00087918"/>
    <w:rsid w:val="000B5440"/>
    <w:rsid w:val="000C6B4A"/>
    <w:rsid w:val="000F3DD6"/>
    <w:rsid w:val="000F7A5A"/>
    <w:rsid w:val="0010032D"/>
    <w:rsid w:val="00102466"/>
    <w:rsid w:val="00105E9F"/>
    <w:rsid w:val="00112166"/>
    <w:rsid w:val="00121D29"/>
    <w:rsid w:val="00163B70"/>
    <w:rsid w:val="00186EB3"/>
    <w:rsid w:val="00197F63"/>
    <w:rsid w:val="001B1DE9"/>
    <w:rsid w:val="001B2926"/>
    <w:rsid w:val="001C1912"/>
    <w:rsid w:val="001F4F3F"/>
    <w:rsid w:val="0021721E"/>
    <w:rsid w:val="00233D7A"/>
    <w:rsid w:val="002545D8"/>
    <w:rsid w:val="00287699"/>
    <w:rsid w:val="002900B9"/>
    <w:rsid w:val="002C162E"/>
    <w:rsid w:val="002E6FA7"/>
    <w:rsid w:val="00303854"/>
    <w:rsid w:val="0031433B"/>
    <w:rsid w:val="00322148"/>
    <w:rsid w:val="003426D6"/>
    <w:rsid w:val="003801B9"/>
    <w:rsid w:val="0038629C"/>
    <w:rsid w:val="003A7F95"/>
    <w:rsid w:val="003C4EB5"/>
    <w:rsid w:val="003D0170"/>
    <w:rsid w:val="004027BF"/>
    <w:rsid w:val="00407D82"/>
    <w:rsid w:val="00443361"/>
    <w:rsid w:val="00453930"/>
    <w:rsid w:val="00460FE0"/>
    <w:rsid w:val="00483AF3"/>
    <w:rsid w:val="004876BF"/>
    <w:rsid w:val="004D3D00"/>
    <w:rsid w:val="004E6DF9"/>
    <w:rsid w:val="004F3F8C"/>
    <w:rsid w:val="00505111"/>
    <w:rsid w:val="0052639B"/>
    <w:rsid w:val="0053076D"/>
    <w:rsid w:val="005357A9"/>
    <w:rsid w:val="00546FA8"/>
    <w:rsid w:val="0057261A"/>
    <w:rsid w:val="00582641"/>
    <w:rsid w:val="005C0F82"/>
    <w:rsid w:val="005D3EF6"/>
    <w:rsid w:val="005D708A"/>
    <w:rsid w:val="005E011C"/>
    <w:rsid w:val="005E3F13"/>
    <w:rsid w:val="005E4802"/>
    <w:rsid w:val="0060092A"/>
    <w:rsid w:val="00601B12"/>
    <w:rsid w:val="0063438C"/>
    <w:rsid w:val="00637DFB"/>
    <w:rsid w:val="00672376"/>
    <w:rsid w:val="0067779E"/>
    <w:rsid w:val="0069149D"/>
    <w:rsid w:val="00691ED4"/>
    <w:rsid w:val="006C071C"/>
    <w:rsid w:val="006C4B15"/>
    <w:rsid w:val="006C7FBF"/>
    <w:rsid w:val="006D2FF9"/>
    <w:rsid w:val="006F31E6"/>
    <w:rsid w:val="006F3D06"/>
    <w:rsid w:val="007239B8"/>
    <w:rsid w:val="00724C5E"/>
    <w:rsid w:val="007310D4"/>
    <w:rsid w:val="007329EE"/>
    <w:rsid w:val="00744CF6"/>
    <w:rsid w:val="007A4AAF"/>
    <w:rsid w:val="007C4CE0"/>
    <w:rsid w:val="007C723F"/>
    <w:rsid w:val="007D5E09"/>
    <w:rsid w:val="00810CAA"/>
    <w:rsid w:val="00810EFB"/>
    <w:rsid w:val="008337F1"/>
    <w:rsid w:val="008451C2"/>
    <w:rsid w:val="00876FA0"/>
    <w:rsid w:val="008B6E0E"/>
    <w:rsid w:val="008C1E6D"/>
    <w:rsid w:val="008E665A"/>
    <w:rsid w:val="00906272"/>
    <w:rsid w:val="009500DB"/>
    <w:rsid w:val="00956CEC"/>
    <w:rsid w:val="00962B11"/>
    <w:rsid w:val="009A122F"/>
    <w:rsid w:val="009E0B7F"/>
    <w:rsid w:val="009E3C0F"/>
    <w:rsid w:val="00A31E06"/>
    <w:rsid w:val="00A32C99"/>
    <w:rsid w:val="00A7018B"/>
    <w:rsid w:val="00A7424C"/>
    <w:rsid w:val="00A7556D"/>
    <w:rsid w:val="00A77EBD"/>
    <w:rsid w:val="00A92047"/>
    <w:rsid w:val="00AA6ADE"/>
    <w:rsid w:val="00AE5AEE"/>
    <w:rsid w:val="00B127C8"/>
    <w:rsid w:val="00B145F4"/>
    <w:rsid w:val="00B15DEB"/>
    <w:rsid w:val="00B5293B"/>
    <w:rsid w:val="00B56580"/>
    <w:rsid w:val="00BC7783"/>
    <w:rsid w:val="00BD2D9D"/>
    <w:rsid w:val="00BE4AB6"/>
    <w:rsid w:val="00BE5EB4"/>
    <w:rsid w:val="00C01336"/>
    <w:rsid w:val="00C106FC"/>
    <w:rsid w:val="00C77191"/>
    <w:rsid w:val="00CB0DF1"/>
    <w:rsid w:val="00CC4976"/>
    <w:rsid w:val="00CC7C4A"/>
    <w:rsid w:val="00CD6680"/>
    <w:rsid w:val="00D1621C"/>
    <w:rsid w:val="00D70E28"/>
    <w:rsid w:val="00D71C1F"/>
    <w:rsid w:val="00D92FD2"/>
    <w:rsid w:val="00D9391D"/>
    <w:rsid w:val="00DC6846"/>
    <w:rsid w:val="00DD1289"/>
    <w:rsid w:val="00DD59AE"/>
    <w:rsid w:val="00DE1ED2"/>
    <w:rsid w:val="00DE7539"/>
    <w:rsid w:val="00DF0BF4"/>
    <w:rsid w:val="00DF70F6"/>
    <w:rsid w:val="00E139E6"/>
    <w:rsid w:val="00E250DE"/>
    <w:rsid w:val="00E30AC0"/>
    <w:rsid w:val="00E42E43"/>
    <w:rsid w:val="00E44C70"/>
    <w:rsid w:val="00E56191"/>
    <w:rsid w:val="00EE56E3"/>
    <w:rsid w:val="00EF0A71"/>
    <w:rsid w:val="00F03A6B"/>
    <w:rsid w:val="00F345E9"/>
    <w:rsid w:val="00F36B8C"/>
    <w:rsid w:val="00F469FF"/>
    <w:rsid w:val="00F54396"/>
    <w:rsid w:val="00F54B25"/>
    <w:rsid w:val="00F62316"/>
    <w:rsid w:val="00F7656A"/>
    <w:rsid w:val="00F875FB"/>
    <w:rsid w:val="00F9277F"/>
    <w:rsid w:val="00F96623"/>
    <w:rsid w:val="00FA1643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673674-501A-4F65-956A-63DD18F2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Body Text"/>
    <w:basedOn w:val="a"/>
    <w:link w:val="ab"/>
    <w:rsid w:val="00BD2D9D"/>
    <w:rPr>
      <w:sz w:val="24"/>
    </w:rPr>
  </w:style>
  <w:style w:type="character" w:customStyle="1" w:styleId="ab">
    <w:name w:val="本文 (文字)"/>
    <w:link w:val="aa"/>
    <w:rsid w:val="00BD2D9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696A-4309-41AB-8C2B-F988D18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dc:creator>福山市役所</dc:creator>
  <cp:keywords/>
  <cp:lastModifiedBy>藤井　由佳里</cp:lastModifiedBy>
  <cp:revision>2</cp:revision>
  <cp:lastPrinted>2021-03-18T06:31:00Z</cp:lastPrinted>
  <dcterms:created xsi:type="dcterms:W3CDTF">2026-04-29T23:18:00Z</dcterms:created>
  <dcterms:modified xsi:type="dcterms:W3CDTF">2026-04-29T23:18:00Z</dcterms:modified>
</cp:coreProperties>
</file>